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4757B" w14:textId="77777777" w:rsidR="00C417C1" w:rsidRDefault="00C417C1" w:rsidP="0032557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147382" w:rsidRPr="00B429A6" w14:paraId="31BDE130" w14:textId="77777777" w:rsidTr="00C97BCD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5AFF8305" w14:textId="77777777" w:rsidR="00147382" w:rsidRDefault="00147382" w:rsidP="00C97B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17524929" w14:textId="77777777" w:rsidR="00147382" w:rsidRDefault="00147382" w:rsidP="00C97B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4ACD646A" w14:textId="77777777" w:rsidR="00147382" w:rsidRDefault="00147382" w:rsidP="00C97B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44920B07" w14:textId="7502CB92" w:rsidR="00147382" w:rsidRPr="00B429A6" w:rsidRDefault="00147382" w:rsidP="00C97B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147382" w:rsidRPr="00B429A6" w14:paraId="192BBB29" w14:textId="77777777" w:rsidTr="00C97BCD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4FDD6F2" w14:textId="6756FEAF" w:rsidR="00147382" w:rsidRPr="00B429A6" w:rsidRDefault="00147382" w:rsidP="000C5EC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Pré </w:t>
            </w:r>
            <w:proofErr w:type="gramStart"/>
            <w:r w:rsidR="002C575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scola</w:t>
            </w:r>
            <w:r w:rsidR="002C575E"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="002C575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</w:t>
            </w:r>
            <w:r w:rsidR="000C5EC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gramEnd"/>
            <w:r w:rsidR="000C5EC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nos)</w:t>
            </w:r>
          </w:p>
        </w:tc>
      </w:tr>
      <w:tr w:rsidR="004C4EC8" w:rsidRPr="00B429A6" w14:paraId="52DAA5F8" w14:textId="77777777" w:rsidTr="00C97BCD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3DB7E50B" w14:textId="12FCED41" w:rsidR="004C4EC8" w:rsidRPr="00B429A6" w:rsidRDefault="006852AE" w:rsidP="004C4EC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OSTO</w:t>
            </w:r>
            <w:r w:rsidR="00936FA8">
              <w:rPr>
                <w:rFonts w:ascii="Times New Roman" w:hAnsi="Times New Roman" w:cs="Times New Roman"/>
                <w:b/>
                <w:sz w:val="24"/>
                <w:szCs w:val="24"/>
              </w:rPr>
              <w:t>/2022</w:t>
            </w:r>
          </w:p>
        </w:tc>
      </w:tr>
      <w:tr w:rsidR="006852AE" w:rsidRPr="00B429A6" w14:paraId="5A497BA9" w14:textId="77777777" w:rsidTr="00C97BCD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02633592" w14:textId="77777777" w:rsidR="006852AE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1E062B" w14:textId="115374AC" w:rsidR="006852AE" w:rsidRPr="00076BBD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3F6210C9" w14:textId="77777777" w:rsidR="006852AE" w:rsidRPr="00B429A6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38C27261" w14:textId="302AB262" w:rsidR="006852AE" w:rsidRPr="00B429A6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08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2B569669" w14:textId="77777777" w:rsidR="006852AE" w:rsidRPr="00B429A6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3139CD8F" w14:textId="33D50B25" w:rsidR="006852AE" w:rsidRPr="00B429A6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/08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58717AA2" w14:textId="77777777" w:rsidR="006852AE" w:rsidRPr="00B429A6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52DE1750" w14:textId="147A8799" w:rsidR="006852AE" w:rsidRPr="00B429A6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/08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671AE58" w14:textId="77777777" w:rsidR="006852AE" w:rsidRPr="00B429A6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547F2F24" w14:textId="523A29A1" w:rsidR="006852AE" w:rsidRPr="00B429A6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/08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BB309C5" w14:textId="77777777" w:rsidR="006852AE" w:rsidRPr="00B429A6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3854232" w14:textId="6E8A769F" w:rsidR="006852AE" w:rsidRPr="00B429A6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/08</w:t>
            </w:r>
          </w:p>
        </w:tc>
      </w:tr>
      <w:tr w:rsidR="006852AE" w:rsidRPr="00B429A6" w14:paraId="4A163A17" w14:textId="77777777" w:rsidTr="00C97BCD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485B909E" w14:textId="77777777" w:rsidR="006852AE" w:rsidRPr="003363EF" w:rsidRDefault="006852AE" w:rsidP="006852A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7BC7C7A6" w14:textId="3885BFE9" w:rsidR="006852AE" w:rsidRPr="003363EF" w:rsidRDefault="006852AE" w:rsidP="006852A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  <w:p w14:paraId="3A432BBC" w14:textId="77777777" w:rsidR="006852AE" w:rsidRPr="003363EF" w:rsidRDefault="006852AE" w:rsidP="006852A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176EB9E2" w14:textId="2EC07DF3" w:rsidR="006852AE" w:rsidRPr="00B429A6" w:rsidRDefault="006852AE" w:rsidP="006852A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7B99AF68" w14:textId="77777777" w:rsidR="006852AE" w:rsidRPr="00CE6391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E6391">
              <w:rPr>
                <w:rFonts w:ascii="Times New Roman" w:hAnsi="Times New Roman" w:cs="Times New Roman"/>
                <w:lang w:val="pt-BR"/>
              </w:rPr>
              <w:t xml:space="preserve">Galinhada com cenoura </w:t>
            </w:r>
          </w:p>
          <w:p w14:paraId="0CE287E4" w14:textId="51EB259C" w:rsidR="006852AE" w:rsidRPr="00AA2760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91"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450EC330" w14:textId="77777777" w:rsidR="006852AE" w:rsidRPr="00CE6391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com leite</w:t>
            </w:r>
          </w:p>
          <w:p w14:paraId="6262E965" w14:textId="77777777" w:rsidR="006852AE" w:rsidRPr="00CE6391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lito salgado</w:t>
            </w:r>
          </w:p>
          <w:p w14:paraId="07A0A32F" w14:textId="77777777" w:rsidR="006852AE" w:rsidRPr="00CE6391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nana</w:t>
            </w:r>
          </w:p>
          <w:p w14:paraId="2C85FC23" w14:textId="5B87B9A0" w:rsidR="006852AE" w:rsidRPr="00AA2760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70AC93F2" w14:textId="77777777" w:rsidR="004A584D" w:rsidRDefault="004A584D" w:rsidP="006852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carrão com </w:t>
            </w:r>
          </w:p>
          <w:p w14:paraId="10B9E241" w14:textId="37591CA4" w:rsidR="006852AE" w:rsidRPr="00CE6391" w:rsidRDefault="004A584D" w:rsidP="006852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</w:t>
            </w:r>
            <w:r w:rsidR="006852AE"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ne suína</w:t>
            </w:r>
          </w:p>
          <w:p w14:paraId="462987B8" w14:textId="77777777" w:rsidR="006852AE" w:rsidRPr="00CE6391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 </w:t>
            </w:r>
          </w:p>
          <w:p w14:paraId="0B8E0867" w14:textId="2199567D" w:rsidR="006852AE" w:rsidRPr="00AA2760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6EEB1FDA" w14:textId="77777777" w:rsidR="006852AE" w:rsidRPr="00CE6391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4D31D1ED" w14:textId="77777777" w:rsidR="006852AE" w:rsidRPr="00CE6391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vo cozido</w:t>
            </w:r>
          </w:p>
          <w:p w14:paraId="2EAF48C8" w14:textId="0B4F41F3" w:rsidR="006852AE" w:rsidRPr="00AA2760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ergamot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977F06F" w14:textId="77777777" w:rsidR="006852AE" w:rsidRPr="00CE6391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E6391">
              <w:rPr>
                <w:rFonts w:ascii="Times New Roman" w:hAnsi="Times New Roman" w:cs="Times New Roman"/>
                <w:lang w:val="pt-BR"/>
              </w:rPr>
              <w:t xml:space="preserve">Suco de laranja </w:t>
            </w:r>
          </w:p>
          <w:p w14:paraId="1CFDA7AC" w14:textId="794F9A07" w:rsidR="006852AE" w:rsidRPr="00AA2760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91">
              <w:rPr>
                <w:rFonts w:ascii="Times New Roman" w:hAnsi="Times New Roman" w:cs="Times New Roman"/>
                <w:lang w:val="pt-BR"/>
              </w:rPr>
              <w:t>Pão com frango e cenoura</w:t>
            </w:r>
          </w:p>
        </w:tc>
      </w:tr>
      <w:tr w:rsidR="00B274CD" w:rsidRPr="00B429A6" w14:paraId="3F6E0178" w14:textId="77777777" w:rsidTr="00C97BCD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51BF5E92" w14:textId="77777777" w:rsidR="00B274CD" w:rsidRPr="00B429A6" w:rsidRDefault="00B274CD" w:rsidP="00B274C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BD531" w14:textId="56F91A19" w:rsidR="00B274CD" w:rsidRPr="00B429A6" w:rsidRDefault="004E10E6" w:rsidP="00B274CD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74CD"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364E7D96" w14:textId="77777777" w:rsidR="00B274CD" w:rsidRPr="00B429A6" w:rsidRDefault="00B274CD" w:rsidP="00B274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0CDA885E" w14:textId="339A037F" w:rsidR="00B274CD" w:rsidRPr="00B429A6" w:rsidRDefault="00B274CD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36D9BE6" w14:textId="3684E5B8" w:rsidR="00B274CD" w:rsidRPr="00B429A6" w:rsidRDefault="00B274CD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611AEDD" w14:textId="236DA1BB" w:rsidR="00B274CD" w:rsidRPr="00B429A6" w:rsidRDefault="00B274CD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B274CD" w:rsidRPr="00B429A6" w14:paraId="50AC7D84" w14:textId="77777777" w:rsidTr="00C97BCD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7A3B205F" w14:textId="77777777" w:rsidR="00B274CD" w:rsidRPr="00B429A6" w:rsidRDefault="00B274CD" w:rsidP="00B274C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4955DD2A" w14:textId="77777777" w:rsidR="00B274CD" w:rsidRPr="00B429A6" w:rsidRDefault="00B274CD" w:rsidP="00B274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7E126973" w14:textId="77777777" w:rsidR="00B274CD" w:rsidRPr="00B429A6" w:rsidRDefault="00B274CD" w:rsidP="00B274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3644EC6" w14:textId="77777777" w:rsidR="00B274CD" w:rsidRPr="00B429A6" w:rsidRDefault="00B274CD" w:rsidP="00B274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5A2ECE48" w14:textId="77777777" w:rsidR="00B274CD" w:rsidRPr="00B429A6" w:rsidRDefault="00B274CD" w:rsidP="00B274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5E0019" w:rsidRPr="00B429A6" w14:paraId="5E146968" w14:textId="77777777" w:rsidTr="00C97BCD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0458173C" w14:textId="77777777" w:rsidR="005E0019" w:rsidRPr="00B429A6" w:rsidRDefault="005E0019" w:rsidP="005E00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428009F3" w14:textId="54F6257C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C6B2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450A8F1C" w14:textId="5C21C6FB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7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1210B39" w14:textId="7B7CF4CD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BB872AF" w14:textId="3A897426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5E0019" w:rsidRPr="00B429A6" w14:paraId="316D6840" w14:textId="77777777" w:rsidTr="00C97BCD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01C9FB6" w14:textId="77777777" w:rsidR="005E0019" w:rsidRPr="00B429A6" w:rsidRDefault="005E0019" w:rsidP="005E00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7527D64A" w14:textId="77777777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1454D889" w14:textId="2AA7660F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603B8CB" w14:textId="599A03FA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7D4FFFE" w14:textId="4313E62A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30100" w:rsidRPr="00B429A6" w14:paraId="37CC8168" w14:textId="77777777" w:rsidTr="00C417C1">
        <w:trPr>
          <w:trHeight w:val="47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4D4522D6" w14:textId="18A3110E" w:rsidR="00E30100" w:rsidRPr="00B429A6" w:rsidRDefault="00E30100" w:rsidP="00E30100">
            <w:pPr>
              <w:pStyle w:val="TableParagraph"/>
              <w:tabs>
                <w:tab w:val="left" w:pos="214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0563F6F" w14:textId="77777777" w:rsidR="00E30100" w:rsidRPr="00B429A6" w:rsidRDefault="00E30100" w:rsidP="00E30100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521323AB" w14:textId="4AFBC12C" w:rsidR="005824E8" w:rsidRDefault="007C1C7A" w:rsidP="00C417C1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72EA0BB" wp14:editId="12D9076B">
            <wp:extent cx="6800850" cy="1323975"/>
            <wp:effectExtent l="0" t="0" r="0" b="9525"/>
            <wp:docPr id="7" name="Imagem 7" descr="red_frutas_rod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d_frutas_rodap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5824E8" w:rsidRPr="00B429A6" w14:paraId="506B1DB5" w14:textId="77777777" w:rsidTr="00893338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34C3DC6" w14:textId="77777777" w:rsidR="005824E8" w:rsidRDefault="005824E8" w:rsidP="00893338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5EEAA8EC" w14:textId="77777777" w:rsidR="005824E8" w:rsidRDefault="005824E8" w:rsidP="00893338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6B5F5753" w14:textId="77777777" w:rsidR="005824E8" w:rsidRDefault="005824E8" w:rsidP="00893338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43A5F314" w14:textId="77777777" w:rsidR="005824E8" w:rsidRPr="00B429A6" w:rsidRDefault="005824E8" w:rsidP="00893338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5824E8" w:rsidRPr="00B429A6" w14:paraId="6A10EDA3" w14:textId="77777777" w:rsidTr="00893338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42FC7492" w14:textId="1C8E0430" w:rsidR="005824E8" w:rsidRPr="00B429A6" w:rsidRDefault="005824E8" w:rsidP="000C5EC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Pré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scola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="000C5EC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</w:t>
            </w:r>
            <w:proofErr w:type="gramEnd"/>
            <w:r w:rsidR="000C5EC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   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nos)</w:t>
            </w:r>
          </w:p>
        </w:tc>
      </w:tr>
      <w:tr w:rsidR="005824E8" w:rsidRPr="00B429A6" w14:paraId="1CAE24FF" w14:textId="77777777" w:rsidTr="00893338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67975EF" w14:textId="2C878EAC" w:rsidR="005824E8" w:rsidRPr="00B429A6" w:rsidRDefault="006852AE" w:rsidP="0089333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OSTO/2022</w:t>
            </w:r>
          </w:p>
        </w:tc>
      </w:tr>
      <w:tr w:rsidR="006852AE" w:rsidRPr="00B429A6" w14:paraId="442E374F" w14:textId="77777777" w:rsidTr="00893338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417788B1" w14:textId="77777777" w:rsidR="006852AE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4703E0" w14:textId="0FA1ACAF" w:rsidR="006852AE" w:rsidRPr="00076BBD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° 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334D9748" w14:textId="77777777" w:rsidR="006852AE" w:rsidRPr="00B429A6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5B928545" w14:textId="42B18464" w:rsidR="006852AE" w:rsidRPr="00B429A6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08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7D024E37" w14:textId="77777777" w:rsidR="006852AE" w:rsidRPr="00B429A6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141C0739" w14:textId="5C7F7D2E" w:rsidR="006852AE" w:rsidRPr="00B429A6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/08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62069C57" w14:textId="77777777" w:rsidR="006852AE" w:rsidRPr="00B429A6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276118AC" w14:textId="32A8AA45" w:rsidR="006852AE" w:rsidRPr="00B429A6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08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49A6C3E" w14:textId="77777777" w:rsidR="006852AE" w:rsidRPr="00B429A6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7E06B66E" w14:textId="3337416B" w:rsidR="006852AE" w:rsidRPr="00B429A6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08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D3E0A0D" w14:textId="77777777" w:rsidR="006852AE" w:rsidRPr="00B429A6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64A90B95" w14:textId="101461AD" w:rsidR="006852AE" w:rsidRPr="00B429A6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08</w:t>
            </w:r>
          </w:p>
        </w:tc>
      </w:tr>
      <w:tr w:rsidR="006852AE" w:rsidRPr="00B429A6" w14:paraId="75E71016" w14:textId="77777777" w:rsidTr="00893338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3C0CA5EB" w14:textId="77777777" w:rsidR="006852AE" w:rsidRPr="003363EF" w:rsidRDefault="006852AE" w:rsidP="006852A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4C460881" w14:textId="7E27A136" w:rsidR="006852AE" w:rsidRPr="003363EF" w:rsidRDefault="006852AE" w:rsidP="006852A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  <w:p w14:paraId="35C1186D" w14:textId="77777777" w:rsidR="006852AE" w:rsidRPr="003363EF" w:rsidRDefault="006852AE" w:rsidP="006852A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4BD2E616" w14:textId="00A494C4" w:rsidR="006852AE" w:rsidRPr="00B429A6" w:rsidRDefault="006852AE" w:rsidP="006852A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41A086BE" w14:textId="77777777" w:rsidR="006852AE" w:rsidRPr="00CE6391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E6391">
              <w:rPr>
                <w:rFonts w:ascii="Times New Roman" w:hAnsi="Times New Roman" w:cs="Times New Roman"/>
                <w:lang w:val="pt-BR"/>
              </w:rPr>
              <w:t xml:space="preserve">Polenta </w:t>
            </w:r>
          </w:p>
          <w:p w14:paraId="465E019D" w14:textId="77777777" w:rsidR="006852AE" w:rsidRPr="00CE6391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E6391">
              <w:rPr>
                <w:rFonts w:ascii="Times New Roman" w:hAnsi="Times New Roman" w:cs="Times New Roman"/>
                <w:lang w:val="pt-BR"/>
              </w:rPr>
              <w:t xml:space="preserve">Carne moída </w:t>
            </w:r>
          </w:p>
          <w:p w14:paraId="5C0D9D36" w14:textId="1F70AEAB" w:rsidR="006852AE" w:rsidRPr="00A434DD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91"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7761541F" w14:textId="77777777" w:rsidR="00AF5211" w:rsidRDefault="00AF5211" w:rsidP="006852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co de uva</w:t>
            </w:r>
          </w:p>
          <w:p w14:paraId="6A762D39" w14:textId="372A934A" w:rsidR="006852AE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olo </w:t>
            </w:r>
            <w:r w:rsidR="00AF521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gado (carne, cenoura, brócolis e salsinha)</w:t>
            </w: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52B1E089" w14:textId="77777777" w:rsidR="00AF5211" w:rsidRPr="00CE6391" w:rsidRDefault="00AF5211" w:rsidP="00AF521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</w:t>
            </w:r>
          </w:p>
          <w:p w14:paraId="06C82D45" w14:textId="1A48807E" w:rsidR="00AF5211" w:rsidRPr="000C5EC7" w:rsidRDefault="00AF5211" w:rsidP="006852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49552F5F" w14:textId="118EE450" w:rsidR="006852AE" w:rsidRPr="00CE6391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opa de frango com cenoura, </w:t>
            </w:r>
            <w:r w:rsidR="0014143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rócolis, couve, </w:t>
            </w: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tatinha e agnholine. </w:t>
            </w:r>
          </w:p>
          <w:p w14:paraId="640733C4" w14:textId="77777777" w:rsidR="006852AE" w:rsidRPr="00CE6391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rgamota </w:t>
            </w:r>
          </w:p>
          <w:p w14:paraId="28C2EC69" w14:textId="1239AAAB" w:rsidR="006852AE" w:rsidRPr="00A434DD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255CF558" w14:textId="77777777" w:rsidR="006852AE" w:rsidRPr="00CE6391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anqueca com carne moída e cenoura </w:t>
            </w:r>
          </w:p>
          <w:p w14:paraId="0A5544A1" w14:textId="7A3CE68A" w:rsidR="006852AE" w:rsidRPr="00A434DD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F0DA977" w14:textId="77777777" w:rsidR="006852AE" w:rsidRPr="00CE6391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E6391">
              <w:rPr>
                <w:rFonts w:ascii="Times New Roman" w:hAnsi="Times New Roman" w:cs="Times New Roman"/>
                <w:lang w:val="pt-BR"/>
              </w:rPr>
              <w:t>Café com leite</w:t>
            </w:r>
          </w:p>
          <w:p w14:paraId="13A32C4C" w14:textId="4A2B473F" w:rsidR="006852AE" w:rsidRPr="00A434DD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91">
              <w:rPr>
                <w:rFonts w:ascii="Times New Roman" w:hAnsi="Times New Roman" w:cs="Times New Roman"/>
                <w:lang w:val="pt-BR"/>
              </w:rPr>
              <w:t>Pão com presunto e queijo</w:t>
            </w: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5824E8" w:rsidRPr="00B429A6" w14:paraId="28C1B4B9" w14:textId="77777777" w:rsidTr="00893338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C6109D6" w14:textId="77777777" w:rsidR="005824E8" w:rsidRPr="00B429A6" w:rsidRDefault="005824E8" w:rsidP="008933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33BAB" w14:textId="2D6B285F" w:rsidR="005824E8" w:rsidRPr="00B429A6" w:rsidRDefault="004E10E6" w:rsidP="00893338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24E8"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69D502A9" w14:textId="77777777" w:rsidR="005824E8" w:rsidRPr="00B429A6" w:rsidRDefault="005824E8" w:rsidP="0089333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7BE4B442" w14:textId="351D895B" w:rsidR="005824E8" w:rsidRPr="00B429A6" w:rsidRDefault="005824E8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2BAA994" w14:textId="492B480B" w:rsidR="005824E8" w:rsidRPr="00B429A6" w:rsidRDefault="005824E8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6940CF3" w14:textId="1C779BA0" w:rsidR="005824E8" w:rsidRPr="00B429A6" w:rsidRDefault="005824E8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5824E8" w:rsidRPr="00B429A6" w14:paraId="5880FB76" w14:textId="77777777" w:rsidTr="00893338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2A3EED28" w14:textId="77777777" w:rsidR="005824E8" w:rsidRPr="00B429A6" w:rsidRDefault="005824E8" w:rsidP="0089333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4B1CEA1A" w14:textId="77777777" w:rsidR="005824E8" w:rsidRPr="00B429A6" w:rsidRDefault="005824E8" w:rsidP="0089333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F4DC7BB" w14:textId="77777777" w:rsidR="005824E8" w:rsidRPr="00B429A6" w:rsidRDefault="005824E8" w:rsidP="0089333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55F41411" w14:textId="77777777" w:rsidR="005824E8" w:rsidRPr="00B429A6" w:rsidRDefault="005824E8" w:rsidP="0089333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FB2C6CA" w14:textId="77777777" w:rsidR="005824E8" w:rsidRPr="00B429A6" w:rsidRDefault="005824E8" w:rsidP="0089333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5E0019" w:rsidRPr="00B429A6" w14:paraId="71D92818" w14:textId="77777777" w:rsidTr="00893338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673BD407" w14:textId="77777777" w:rsidR="005E0019" w:rsidRPr="00B429A6" w:rsidRDefault="005E0019" w:rsidP="005E00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7D41FB8A" w14:textId="4AF88E26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C6B29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675BC5A8" w14:textId="62FC9243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5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6BAA6DB" w14:textId="79184C91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19FFDD3" w14:textId="5413E474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5E0019" w:rsidRPr="00B429A6" w14:paraId="2C648610" w14:textId="77777777" w:rsidTr="00893338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32E41383" w14:textId="77777777" w:rsidR="005E0019" w:rsidRPr="00B429A6" w:rsidRDefault="005E0019" w:rsidP="005E00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72CD5217" w14:textId="77777777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49D343D3" w14:textId="4237F277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8DDDF14" w14:textId="5DF3EBA1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2C3CB8D" w14:textId="26BD0E1D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824E8" w:rsidRPr="00B429A6" w14:paraId="1342697E" w14:textId="77777777" w:rsidTr="00893338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777E33E" w14:textId="5B7562A8" w:rsidR="005824E8" w:rsidRPr="00B429A6" w:rsidRDefault="000F2574" w:rsidP="000F2574">
            <w:pPr>
              <w:pStyle w:val="TableParagraph"/>
              <w:tabs>
                <w:tab w:val="left" w:pos="288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5824E8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3D557A52" w14:textId="77777777" w:rsidR="005824E8" w:rsidRPr="00B429A6" w:rsidRDefault="005824E8" w:rsidP="00CC43FA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75D5C81C" w14:textId="048024E0" w:rsidR="005824E8" w:rsidRDefault="005824E8" w:rsidP="005824E8">
      <w:pPr>
        <w:jc w:val="both"/>
        <w:rPr>
          <w:rFonts w:ascii="Times New Roman" w:hAnsi="Times New Roman"/>
          <w:sz w:val="24"/>
          <w:szCs w:val="24"/>
        </w:rPr>
      </w:pPr>
    </w:p>
    <w:p w14:paraId="14CBF200" w14:textId="086DEE11" w:rsidR="00D20B1E" w:rsidRDefault="007C1C7A" w:rsidP="00C417C1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23B9922" wp14:editId="236E8F82">
            <wp:extent cx="6800850" cy="1323975"/>
            <wp:effectExtent l="0" t="0" r="0" b="9525"/>
            <wp:docPr id="5" name="Imagem 5" descr="red_frutas_rod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d_frutas_rodap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370941" w:rsidRPr="00B429A6" w14:paraId="27CF02C4" w14:textId="77777777" w:rsidTr="00C97BCD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50264FF6" w14:textId="77777777" w:rsidR="00370941" w:rsidRDefault="00370941" w:rsidP="00C97B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68D662DC" w14:textId="77777777" w:rsidR="00370941" w:rsidRDefault="00370941" w:rsidP="00C97B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039B919B" w14:textId="77777777" w:rsidR="00370941" w:rsidRDefault="00370941" w:rsidP="00C97B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022D8835" w14:textId="77777777" w:rsidR="00370941" w:rsidRPr="00B429A6" w:rsidRDefault="00370941" w:rsidP="00C97B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370941" w:rsidRPr="00B429A6" w14:paraId="6E186094" w14:textId="77777777" w:rsidTr="00C97BCD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4FBBAE3E" w14:textId="7ED69A67" w:rsidR="00370941" w:rsidRPr="00B429A6" w:rsidRDefault="00370941" w:rsidP="000C5EC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Pré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scola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="000C5EC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</w:t>
            </w:r>
            <w:proofErr w:type="gramEnd"/>
            <w:r w:rsidR="000C5EC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   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nos)</w:t>
            </w:r>
          </w:p>
        </w:tc>
      </w:tr>
      <w:tr w:rsidR="00370941" w:rsidRPr="00B429A6" w14:paraId="3EE17DE5" w14:textId="77777777" w:rsidTr="00C97BCD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383E08B9" w14:textId="2E70F37C" w:rsidR="00370941" w:rsidRPr="00B429A6" w:rsidRDefault="006852AE" w:rsidP="00C97B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OSTO/2022</w:t>
            </w:r>
          </w:p>
        </w:tc>
      </w:tr>
      <w:tr w:rsidR="006852AE" w:rsidRPr="00B429A6" w14:paraId="193DDB9D" w14:textId="77777777" w:rsidTr="00C97BCD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25DFDB35" w14:textId="77777777" w:rsidR="006852AE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E9486A" w14:textId="77777777" w:rsidR="006852AE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6BA7881D" w14:textId="3308A2DC" w:rsidR="006852AE" w:rsidRPr="00076BBD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C5E0B3" w:themeFill="accent6" w:themeFillTint="66"/>
          </w:tcPr>
          <w:p w14:paraId="500DA6BA" w14:textId="77777777" w:rsidR="006852AE" w:rsidRPr="00B429A6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30EDEA9E" w14:textId="36C21E7D" w:rsidR="006852AE" w:rsidRPr="00B429A6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08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54B349A3" w14:textId="77777777" w:rsidR="006852AE" w:rsidRPr="00B429A6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06140774" w14:textId="7D1CE719" w:rsidR="006852AE" w:rsidRPr="00B429A6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08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59D46C78" w14:textId="77777777" w:rsidR="006852AE" w:rsidRPr="00B429A6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345C7BD7" w14:textId="455220F1" w:rsidR="006852AE" w:rsidRPr="00B429A6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08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1E3CF65" w14:textId="77777777" w:rsidR="006852AE" w:rsidRPr="00B429A6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4F7FA3C1" w14:textId="0B9824BF" w:rsidR="006852AE" w:rsidRPr="00B429A6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08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245B666" w14:textId="77777777" w:rsidR="006852AE" w:rsidRPr="00B429A6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21B37F0" w14:textId="27734C0F" w:rsidR="006852AE" w:rsidRPr="00B429A6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/08</w:t>
            </w:r>
          </w:p>
        </w:tc>
      </w:tr>
      <w:tr w:rsidR="006852AE" w:rsidRPr="00B429A6" w14:paraId="70193B4B" w14:textId="77777777" w:rsidTr="00C97BCD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3D828849" w14:textId="77777777" w:rsidR="006852AE" w:rsidRPr="003363EF" w:rsidRDefault="006852AE" w:rsidP="006852A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68875659"/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53B332F5" w14:textId="2530530D" w:rsidR="006852AE" w:rsidRPr="003363EF" w:rsidRDefault="006852AE" w:rsidP="006852A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  <w:p w14:paraId="1CB6C410" w14:textId="77777777" w:rsidR="006852AE" w:rsidRPr="003363EF" w:rsidRDefault="006852AE" w:rsidP="006852A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2B3FBE1C" w14:textId="6D5EFFDD" w:rsidR="006852AE" w:rsidRPr="00B429A6" w:rsidRDefault="006852AE" w:rsidP="006852A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79123361" w14:textId="77777777" w:rsidR="006852AE" w:rsidRPr="00CE6391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</w:t>
            </w:r>
          </w:p>
          <w:p w14:paraId="4A4A1649" w14:textId="77777777" w:rsidR="006852AE" w:rsidRPr="00CE6391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ubos ao molho com batatinha</w:t>
            </w:r>
          </w:p>
          <w:p w14:paraId="258B01E1" w14:textId="1745C6B7" w:rsidR="006852AE" w:rsidRPr="00A434DD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6F21AF83" w14:textId="77777777" w:rsidR="006852AE" w:rsidRPr="00CE6391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rta de bolacha</w:t>
            </w:r>
          </w:p>
          <w:p w14:paraId="1882164F" w14:textId="7A572102" w:rsidR="006852AE" w:rsidRPr="00A434DD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mão 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68218C12" w14:textId="77777777" w:rsidR="006852AE" w:rsidRPr="00CE6391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frango</w:t>
            </w:r>
          </w:p>
          <w:p w14:paraId="2906E458" w14:textId="6A076FDE" w:rsidR="006852AE" w:rsidRPr="00A434DD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6957B19" w14:textId="77777777" w:rsidR="006852AE" w:rsidRPr="00CE6391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eijão com batatinha, cenoura e arroz</w:t>
            </w:r>
          </w:p>
          <w:p w14:paraId="7E2C11F6" w14:textId="0FA061C6" w:rsidR="006852AE" w:rsidRPr="00A434DD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1BEF573" w14:textId="77777777" w:rsidR="006852AE" w:rsidRPr="00CE6391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E6391">
              <w:rPr>
                <w:rFonts w:ascii="Times New Roman" w:hAnsi="Times New Roman" w:cs="Times New Roman"/>
                <w:lang w:val="pt-BR"/>
              </w:rPr>
              <w:t>Suco de uva</w:t>
            </w:r>
          </w:p>
          <w:p w14:paraId="2BA18FDF" w14:textId="25DB192A" w:rsidR="006852AE" w:rsidRPr="00A434DD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91">
              <w:rPr>
                <w:rFonts w:ascii="Times New Roman" w:hAnsi="Times New Roman" w:cs="Times New Roman"/>
                <w:lang w:val="pt-BR"/>
              </w:rPr>
              <w:t xml:space="preserve">Pão com carne e cenoura </w:t>
            </w:r>
          </w:p>
        </w:tc>
      </w:tr>
      <w:bookmarkEnd w:id="0"/>
      <w:tr w:rsidR="00A63C7B" w:rsidRPr="00B429A6" w14:paraId="433BD9A0" w14:textId="77777777" w:rsidTr="00C97BCD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1304B1EC" w14:textId="77777777" w:rsidR="00A63C7B" w:rsidRPr="00B429A6" w:rsidRDefault="00A63C7B" w:rsidP="00A63C7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A6002" w14:textId="02F87E96" w:rsidR="00A63C7B" w:rsidRPr="00B429A6" w:rsidRDefault="004E10E6" w:rsidP="00A63C7B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3C7B"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12B20C30" w14:textId="77777777" w:rsidR="00A63C7B" w:rsidRPr="00B429A6" w:rsidRDefault="00A63C7B" w:rsidP="00A63C7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7C44C785" w14:textId="3FE24D43" w:rsidR="00A63C7B" w:rsidRPr="00B429A6" w:rsidRDefault="00A63C7B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80F1AD4" w14:textId="67BAE45F" w:rsidR="00A63C7B" w:rsidRPr="00B429A6" w:rsidRDefault="00A63C7B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73E11C1" w14:textId="0290E180" w:rsidR="00A63C7B" w:rsidRPr="00B429A6" w:rsidRDefault="00A63C7B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</w:tr>
      <w:tr w:rsidR="00A63C7B" w:rsidRPr="00B429A6" w14:paraId="19724DDF" w14:textId="77777777" w:rsidTr="00C97BCD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A18B806" w14:textId="77777777" w:rsidR="00A63C7B" w:rsidRPr="00B429A6" w:rsidRDefault="00A63C7B" w:rsidP="00A63C7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5158A368" w14:textId="77777777" w:rsidR="00A63C7B" w:rsidRPr="00B429A6" w:rsidRDefault="00A63C7B" w:rsidP="00A63C7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5081B5D4" w14:textId="77777777" w:rsidR="00A63C7B" w:rsidRPr="00B429A6" w:rsidRDefault="00A63C7B" w:rsidP="00A63C7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B29792F" w14:textId="77777777" w:rsidR="00A63C7B" w:rsidRPr="00B429A6" w:rsidRDefault="00A63C7B" w:rsidP="00A63C7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11ABA85" w14:textId="77777777" w:rsidR="00A63C7B" w:rsidRPr="00B429A6" w:rsidRDefault="00A63C7B" w:rsidP="00A63C7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5E0019" w:rsidRPr="00B429A6" w14:paraId="6EBB3CD1" w14:textId="77777777" w:rsidTr="00C97BCD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1221769" w14:textId="77777777" w:rsidR="005E0019" w:rsidRPr="00B429A6" w:rsidRDefault="005E0019" w:rsidP="005E00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23E90837" w14:textId="6E4B758F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6B2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3DECDD21" w14:textId="2B8008D0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6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2EC08D7" w14:textId="2893F69A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BC6B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41BEF60" w14:textId="69F1CC16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C6B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5E0019" w:rsidRPr="00B429A6" w14:paraId="34C23860" w14:textId="77777777" w:rsidTr="00C97BCD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0192360" w14:textId="77777777" w:rsidR="005E0019" w:rsidRPr="00B429A6" w:rsidRDefault="005E0019" w:rsidP="005E00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7F6EE0AE" w14:textId="77777777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5BAE6600" w14:textId="68683D67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C8BF254" w14:textId="1D780D16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FDC62AC" w14:textId="37C8E4B6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5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3C7B" w:rsidRPr="00B429A6" w14:paraId="3C3211F3" w14:textId="77777777" w:rsidTr="00C97BCD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9F99730" w14:textId="38AD91BF" w:rsidR="00A63C7B" w:rsidRPr="00B429A6" w:rsidRDefault="000F2574" w:rsidP="000F2574">
            <w:pPr>
              <w:pStyle w:val="TableParagraph"/>
              <w:tabs>
                <w:tab w:val="left" w:pos="297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A63C7B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1729DDE3" w14:textId="77777777" w:rsidR="00A63C7B" w:rsidRPr="00B429A6" w:rsidRDefault="00A63C7B" w:rsidP="00A63C7B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1AC0C36E" w14:textId="0E9C1BFC" w:rsidR="00936FA8" w:rsidRDefault="007C1C7A" w:rsidP="00132854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5EA5D41" wp14:editId="5B083DC2">
            <wp:extent cx="6800850" cy="1323975"/>
            <wp:effectExtent l="0" t="0" r="0" b="9525"/>
            <wp:docPr id="6" name="Imagem 6" descr="red_frutas_rod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d_frutas_rodap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936FA8" w:rsidRPr="00B429A6" w14:paraId="5918E2FF" w14:textId="77777777" w:rsidTr="003A1782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26C68882" w14:textId="77777777" w:rsidR="00936FA8" w:rsidRDefault="00936FA8" w:rsidP="003A1782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296F98E0" w14:textId="77777777" w:rsidR="00936FA8" w:rsidRDefault="00936FA8" w:rsidP="003A1782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948A550" w14:textId="77777777" w:rsidR="00936FA8" w:rsidRDefault="00936FA8" w:rsidP="003A1782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32FAC308" w14:textId="77777777" w:rsidR="00936FA8" w:rsidRPr="00B429A6" w:rsidRDefault="00936FA8" w:rsidP="003A1782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936FA8" w:rsidRPr="00B429A6" w14:paraId="0F08C44E" w14:textId="77777777" w:rsidTr="003A1782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2443DF0" w14:textId="0A36ADD9" w:rsidR="00936FA8" w:rsidRPr="00C94161" w:rsidRDefault="00936FA8" w:rsidP="000C5EC7">
            <w:pPr>
              <w:pStyle w:val="TableParagrap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Pré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scola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="005911A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C941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</w:t>
            </w:r>
            <w:proofErr w:type="gramEnd"/>
            <w:r w:rsidR="000C5EC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        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nos)</w:t>
            </w:r>
          </w:p>
        </w:tc>
      </w:tr>
      <w:tr w:rsidR="00936FA8" w:rsidRPr="00B429A6" w14:paraId="177A8AC5" w14:textId="77777777" w:rsidTr="003A1782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E5FACF1" w14:textId="43158467" w:rsidR="00936FA8" w:rsidRPr="00B429A6" w:rsidRDefault="006852AE" w:rsidP="003A17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OSTO/2022</w:t>
            </w:r>
          </w:p>
        </w:tc>
      </w:tr>
      <w:tr w:rsidR="006852AE" w:rsidRPr="00B429A6" w14:paraId="2E248FB9" w14:textId="77777777" w:rsidTr="00C417C1">
        <w:trPr>
          <w:trHeight w:val="599"/>
        </w:trPr>
        <w:tc>
          <w:tcPr>
            <w:tcW w:w="2321" w:type="dxa"/>
            <w:shd w:val="clear" w:color="auto" w:fill="C5E0B3" w:themeFill="accent6" w:themeFillTint="66"/>
          </w:tcPr>
          <w:p w14:paraId="532A6CA6" w14:textId="77777777" w:rsidR="006852AE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970847" w14:textId="79B7677F" w:rsidR="006852AE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46255BD1" w14:textId="77777777" w:rsidR="006852AE" w:rsidRPr="00076BBD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C5E0B3" w:themeFill="accent6" w:themeFillTint="66"/>
          </w:tcPr>
          <w:p w14:paraId="046DC7DC" w14:textId="77777777" w:rsidR="006852AE" w:rsidRPr="00B429A6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150FC365" w14:textId="0298E6AB" w:rsidR="006852AE" w:rsidRPr="00B429A6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08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2C2E73ED" w14:textId="77777777" w:rsidR="006852AE" w:rsidRPr="00B429A6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41B2409E" w14:textId="0D220805" w:rsidR="006852AE" w:rsidRPr="00B429A6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/08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53CD1384" w14:textId="77777777" w:rsidR="006852AE" w:rsidRPr="00B429A6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519940D5" w14:textId="7D728617" w:rsidR="006852AE" w:rsidRPr="00B429A6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/08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84DEF58" w14:textId="77777777" w:rsidR="006852AE" w:rsidRPr="00B429A6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151E8789" w14:textId="10E3F803" w:rsidR="006852AE" w:rsidRPr="00B429A6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/08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A0AE4B5" w14:textId="77777777" w:rsidR="006852AE" w:rsidRPr="00B429A6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3EFA94A0" w14:textId="0EF4FD40" w:rsidR="006852AE" w:rsidRPr="00B429A6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/08</w:t>
            </w:r>
          </w:p>
        </w:tc>
      </w:tr>
      <w:tr w:rsidR="006852AE" w:rsidRPr="00B429A6" w14:paraId="17D27DC3" w14:textId="77777777" w:rsidTr="003A1782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4BAA7EA1" w14:textId="77777777" w:rsidR="006852AE" w:rsidRPr="003363EF" w:rsidRDefault="006852AE" w:rsidP="006852A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66C8B8D5" w14:textId="77777777" w:rsidR="006852AE" w:rsidRPr="003363EF" w:rsidRDefault="006852AE" w:rsidP="006852A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  <w:p w14:paraId="3D67B51F" w14:textId="77777777" w:rsidR="006852AE" w:rsidRPr="003363EF" w:rsidRDefault="006852AE" w:rsidP="006852A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4E9C35C3" w14:textId="77777777" w:rsidR="006852AE" w:rsidRPr="00B429A6" w:rsidRDefault="006852AE" w:rsidP="006852A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67A43FB6" w14:textId="77777777" w:rsidR="006852AE" w:rsidRPr="00CE6391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E6391">
              <w:rPr>
                <w:rFonts w:ascii="Times New Roman" w:hAnsi="Times New Roman" w:cs="Times New Roman"/>
                <w:lang w:val="pt-BR"/>
              </w:rPr>
              <w:t>Polenta</w:t>
            </w:r>
          </w:p>
          <w:p w14:paraId="232D238D" w14:textId="77777777" w:rsidR="006852AE" w:rsidRPr="00CE6391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E6391">
              <w:rPr>
                <w:rFonts w:ascii="Times New Roman" w:hAnsi="Times New Roman" w:cs="Times New Roman"/>
                <w:lang w:val="pt-BR"/>
              </w:rPr>
              <w:t>Carne suína</w:t>
            </w:r>
          </w:p>
          <w:p w14:paraId="15B9AA6C" w14:textId="77777777" w:rsidR="006852AE" w:rsidRPr="00CE6391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E6391"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  <w:p w14:paraId="37999021" w14:textId="77777777" w:rsidR="006852AE" w:rsidRPr="00A434DD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36F8FA97" w14:textId="77777777" w:rsidR="006852AE" w:rsidRPr="00CE6391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  <w:p w14:paraId="45163E27" w14:textId="08B2413C" w:rsidR="006852AE" w:rsidRPr="00A434DD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</w:rPr>
              <w:t>Esfira de frango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172AE55D" w14:textId="77777777" w:rsidR="006852AE" w:rsidRPr="00CE6391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63ADDC0D" w14:textId="77777777" w:rsidR="006852AE" w:rsidRPr="00CE6391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moída </w:t>
            </w:r>
          </w:p>
          <w:p w14:paraId="20A09782" w14:textId="3550E144" w:rsidR="006852AE" w:rsidRPr="00A434DD" w:rsidRDefault="00655F16" w:rsidP="006852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terrab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4A04E00" w14:textId="1560CED4" w:rsidR="006852AE" w:rsidRPr="00CE6391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opa de frango com cenoura, </w:t>
            </w:r>
            <w:r w:rsidR="0014143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rócolis, couve, </w:t>
            </w: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tatinha e agnholine. </w:t>
            </w:r>
          </w:p>
          <w:p w14:paraId="160CBB3C" w14:textId="14DD0CC7" w:rsidR="006852AE" w:rsidRPr="00E2122A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</w:rPr>
              <w:t xml:space="preserve">Mamão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F8042DA" w14:textId="77777777" w:rsidR="006852AE" w:rsidRPr="00CE6391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</w:rPr>
              <w:t>Café com leite</w:t>
            </w:r>
          </w:p>
          <w:p w14:paraId="0AA5DB15" w14:textId="069183FC" w:rsidR="006852AE" w:rsidRPr="00A434DD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</w:rPr>
              <w:t>Pão com melado</w:t>
            </w:r>
          </w:p>
        </w:tc>
      </w:tr>
      <w:tr w:rsidR="00936FA8" w:rsidRPr="00B429A6" w14:paraId="29E572DA" w14:textId="77777777" w:rsidTr="003A1782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012F601C" w14:textId="121CEB34" w:rsidR="00936FA8" w:rsidRPr="00B429A6" w:rsidRDefault="004E10E6" w:rsidP="003A178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86C37A" w14:textId="7A77F1E5" w:rsidR="00936FA8" w:rsidRPr="00B429A6" w:rsidRDefault="004E10E6" w:rsidP="003A1782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6FA8"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7A05E6BA" w14:textId="77777777" w:rsidR="00936FA8" w:rsidRPr="00B429A6" w:rsidRDefault="00936FA8" w:rsidP="003A17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4A1EEE26" w14:textId="0B2790F8" w:rsidR="00936FA8" w:rsidRPr="00B429A6" w:rsidRDefault="00936FA8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AEA8F78" w14:textId="07F126AF" w:rsidR="00936FA8" w:rsidRPr="00B429A6" w:rsidRDefault="00936FA8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5D79114" w14:textId="2ACB0B3C" w:rsidR="00936FA8" w:rsidRPr="00B429A6" w:rsidRDefault="00936FA8" w:rsidP="00E824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</w:tr>
      <w:tr w:rsidR="00936FA8" w:rsidRPr="00B429A6" w14:paraId="606AE8ED" w14:textId="77777777" w:rsidTr="003A1782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273CCB7" w14:textId="77777777" w:rsidR="00936FA8" w:rsidRPr="00B429A6" w:rsidRDefault="00936FA8" w:rsidP="003A178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0F81792D" w14:textId="77777777" w:rsidR="00936FA8" w:rsidRPr="00B429A6" w:rsidRDefault="00936FA8" w:rsidP="003A17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75126E03" w14:textId="77777777" w:rsidR="00936FA8" w:rsidRPr="00B429A6" w:rsidRDefault="00936FA8" w:rsidP="003A17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5F1371E8" w14:textId="77777777" w:rsidR="00936FA8" w:rsidRPr="00B429A6" w:rsidRDefault="00936FA8" w:rsidP="003A17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805C533" w14:textId="77777777" w:rsidR="00936FA8" w:rsidRPr="00B429A6" w:rsidRDefault="00936FA8" w:rsidP="003A17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5E0019" w:rsidRPr="00B429A6" w14:paraId="3A1A2276" w14:textId="77777777" w:rsidTr="00C417C1">
        <w:trPr>
          <w:trHeight w:val="439"/>
        </w:trPr>
        <w:tc>
          <w:tcPr>
            <w:tcW w:w="4518" w:type="dxa"/>
            <w:gridSpan w:val="2"/>
            <w:vMerge/>
            <w:shd w:val="clear" w:color="auto" w:fill="E9ECF4"/>
          </w:tcPr>
          <w:p w14:paraId="0076BD2B" w14:textId="77777777" w:rsidR="005E0019" w:rsidRPr="00B429A6" w:rsidRDefault="005E0019" w:rsidP="005E00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6643D1C4" w14:textId="71A68CA6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BC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8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cal 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52D3406B" w14:textId="63B38F87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BC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</w:t>
            </w:r>
            <w:r w:rsidRPr="0018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D5B239D" w14:textId="6B7F3AD4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 w:rsidR="00BC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8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BFDBC28" w14:textId="372E350B" w:rsidR="005E0019" w:rsidRPr="001813FC" w:rsidRDefault="005E0019" w:rsidP="005E00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r w:rsidR="00BC6B2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1813FC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</w:p>
          <w:p w14:paraId="7C71F03C" w14:textId="6FC4CD1D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019" w:rsidRPr="00B429A6" w14:paraId="41AC315E" w14:textId="77777777" w:rsidTr="003A1782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17A8DBAA" w14:textId="77777777" w:rsidR="005E0019" w:rsidRPr="00B429A6" w:rsidRDefault="005E0019" w:rsidP="005E00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43FFD795" w14:textId="77777777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48FE4C44" w14:textId="21C582B5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1813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EC09E13" w14:textId="34B01335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  <w:r w:rsidRPr="001813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E7D22C9" w14:textId="11B56C81" w:rsidR="005E0019" w:rsidRPr="00B429A6" w:rsidRDefault="005E0019" w:rsidP="005E001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4,3</w:t>
            </w:r>
            <w:r w:rsidRPr="009C77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%</w:t>
            </w:r>
          </w:p>
        </w:tc>
      </w:tr>
      <w:tr w:rsidR="00936FA8" w:rsidRPr="00B429A6" w14:paraId="185AAF43" w14:textId="77777777" w:rsidTr="00C417C1">
        <w:trPr>
          <w:trHeight w:val="555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05EEAD68" w14:textId="77777777" w:rsidR="00936FA8" w:rsidRPr="00B429A6" w:rsidRDefault="00936FA8" w:rsidP="003A1782">
            <w:pPr>
              <w:pStyle w:val="TableParagraph"/>
              <w:tabs>
                <w:tab w:val="left" w:pos="297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307F227C" w14:textId="77777777" w:rsidR="00936FA8" w:rsidRPr="00B429A6" w:rsidRDefault="00936FA8" w:rsidP="003A1782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1A82CB86" w14:textId="7C94358D" w:rsidR="00936FA8" w:rsidRDefault="007C1C7A" w:rsidP="00C417C1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CD76EB6" wp14:editId="4FBF2C22">
            <wp:extent cx="6800850" cy="1323975"/>
            <wp:effectExtent l="0" t="0" r="0" b="9525"/>
            <wp:docPr id="8" name="Imagem 8" descr="red_frutas_rod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d_frutas_rodap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6852AE" w:rsidRPr="00B429A6" w14:paraId="465BA701" w14:textId="77777777" w:rsidTr="0066301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588265E9" w14:textId="77777777" w:rsidR="006852AE" w:rsidRDefault="006852AE" w:rsidP="0066301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1D8C6F91" w14:textId="77777777" w:rsidR="006852AE" w:rsidRDefault="006852AE" w:rsidP="0066301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2FA0D1F0" w14:textId="77777777" w:rsidR="006852AE" w:rsidRDefault="006852AE" w:rsidP="0066301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47A2A9DF" w14:textId="77777777" w:rsidR="006852AE" w:rsidRPr="00B429A6" w:rsidRDefault="006852AE" w:rsidP="0066301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I PINGO DE GENTE</w:t>
            </w:r>
          </w:p>
        </w:tc>
      </w:tr>
      <w:tr w:rsidR="006852AE" w:rsidRPr="00B429A6" w14:paraId="5D652331" w14:textId="77777777" w:rsidTr="0066301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4522A6C8" w14:textId="77777777" w:rsidR="006852AE" w:rsidRPr="00B429A6" w:rsidRDefault="006852AE" w:rsidP="0066301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Pré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scola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           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nos)</w:t>
            </w:r>
          </w:p>
        </w:tc>
      </w:tr>
      <w:tr w:rsidR="006852AE" w:rsidRPr="00B429A6" w14:paraId="0EE0B7A8" w14:textId="77777777" w:rsidTr="0066301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0C03F528" w14:textId="77777777" w:rsidR="006852AE" w:rsidRPr="00B429A6" w:rsidRDefault="006852AE" w:rsidP="0066301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OSTO/2022</w:t>
            </w:r>
          </w:p>
        </w:tc>
      </w:tr>
      <w:tr w:rsidR="006852AE" w:rsidRPr="00B429A6" w14:paraId="0FC921BD" w14:textId="77777777" w:rsidTr="00663017">
        <w:trPr>
          <w:trHeight w:val="599"/>
        </w:trPr>
        <w:tc>
          <w:tcPr>
            <w:tcW w:w="2321" w:type="dxa"/>
            <w:shd w:val="clear" w:color="auto" w:fill="C5E0B3" w:themeFill="accent6" w:themeFillTint="66"/>
          </w:tcPr>
          <w:p w14:paraId="5DF25D61" w14:textId="77777777" w:rsidR="006852AE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F538AB" w14:textId="745E3386" w:rsidR="006852AE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1B8BB737" w14:textId="77777777" w:rsidR="006852AE" w:rsidRPr="00076BBD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C5E0B3" w:themeFill="accent6" w:themeFillTint="66"/>
          </w:tcPr>
          <w:p w14:paraId="53E08817" w14:textId="77777777" w:rsidR="006852AE" w:rsidRPr="00B429A6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5CF75A0E" w14:textId="67D1B5B1" w:rsidR="006852AE" w:rsidRPr="00B429A6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08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345237F2" w14:textId="77777777" w:rsidR="006852AE" w:rsidRPr="00B429A6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6A685BCD" w14:textId="513914B5" w:rsidR="006852AE" w:rsidRPr="00B429A6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08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3D142350" w14:textId="77777777" w:rsidR="006852AE" w:rsidRPr="00B429A6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6FF07220" w14:textId="489B946C" w:rsidR="006852AE" w:rsidRPr="00B429A6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/08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C017EBC" w14:textId="77777777" w:rsidR="006852AE" w:rsidRPr="00B429A6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091AEA64" w14:textId="3067BAC1" w:rsidR="006852AE" w:rsidRPr="00B429A6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09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656B4B9" w14:textId="77777777" w:rsidR="006852AE" w:rsidRPr="00B429A6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2907154E" w14:textId="475FE13E" w:rsidR="006852AE" w:rsidRPr="00B429A6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/09</w:t>
            </w:r>
          </w:p>
        </w:tc>
      </w:tr>
      <w:tr w:rsidR="006852AE" w:rsidRPr="00B429A6" w14:paraId="481B1FDC" w14:textId="77777777" w:rsidTr="0066301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321FFF51" w14:textId="77777777" w:rsidR="006852AE" w:rsidRPr="003363EF" w:rsidRDefault="006852AE" w:rsidP="006852A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10928DFC" w14:textId="77777777" w:rsidR="006852AE" w:rsidRPr="003363EF" w:rsidRDefault="006852AE" w:rsidP="006852A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5hs</w:t>
            </w:r>
          </w:p>
          <w:p w14:paraId="615DC1EE" w14:textId="77777777" w:rsidR="006852AE" w:rsidRPr="003363EF" w:rsidRDefault="006852AE" w:rsidP="006852A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64E5A8F1" w14:textId="77777777" w:rsidR="006852AE" w:rsidRPr="00B429A6" w:rsidRDefault="006852AE" w:rsidP="006852AE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4450DEAA" w14:textId="454C9D21" w:rsidR="006852AE" w:rsidRPr="00CE6391" w:rsidRDefault="004A584D" w:rsidP="006852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enta </w:t>
            </w:r>
          </w:p>
          <w:p w14:paraId="6D7B031C" w14:textId="77777777" w:rsidR="006852AE" w:rsidRPr="00CE6391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</w:rPr>
              <w:t>Frango em molho</w:t>
            </w:r>
          </w:p>
          <w:p w14:paraId="5FB73C2D" w14:textId="233343D5" w:rsidR="006852AE" w:rsidRPr="00A434DD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148D4D37" w14:textId="77777777" w:rsidR="006852AE" w:rsidRPr="00CE6391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</w:rPr>
              <w:t>Café com leite</w:t>
            </w:r>
          </w:p>
          <w:p w14:paraId="0BD7E55E" w14:textId="77777777" w:rsidR="006852AE" w:rsidRPr="00CE6391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</w:rPr>
              <w:t>Biscoito caseiro</w:t>
            </w:r>
          </w:p>
          <w:p w14:paraId="0FE8C934" w14:textId="7486F078" w:rsidR="006852AE" w:rsidRPr="00A434DD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39F2686D" w14:textId="77777777" w:rsidR="006852AE" w:rsidRPr="00CE6391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239CFD22" w14:textId="77777777" w:rsidR="006852AE" w:rsidRPr="00CE6391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vo cozido</w:t>
            </w:r>
          </w:p>
          <w:p w14:paraId="614C11F4" w14:textId="58A7CB88" w:rsidR="006852AE" w:rsidRPr="00A434DD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terrab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5856032" w14:textId="77777777" w:rsidR="006852AE" w:rsidRPr="00CE6391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anqueca com carne moída e cenoura </w:t>
            </w:r>
          </w:p>
          <w:p w14:paraId="78C8512D" w14:textId="77777777" w:rsidR="006852AE" w:rsidRPr="00CE6391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</w:t>
            </w:r>
          </w:p>
          <w:p w14:paraId="29685140" w14:textId="37DF2495" w:rsidR="006852AE" w:rsidRPr="00E2122A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E6391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6D91F7E" w14:textId="77777777" w:rsidR="006852AE" w:rsidRPr="00CE6391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</w:rPr>
              <w:t xml:space="preserve">Suco de uva  </w:t>
            </w:r>
          </w:p>
          <w:p w14:paraId="396A8FCB" w14:textId="7299EE46" w:rsidR="006852AE" w:rsidRPr="00A434DD" w:rsidRDefault="006852AE" w:rsidP="006852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91">
              <w:rPr>
                <w:rFonts w:ascii="Times New Roman" w:hAnsi="Times New Roman" w:cs="Times New Roman"/>
                <w:sz w:val="24"/>
                <w:szCs w:val="24"/>
              </w:rPr>
              <w:t xml:space="preserve">Pão com carne e cenoura </w:t>
            </w:r>
          </w:p>
        </w:tc>
      </w:tr>
      <w:tr w:rsidR="006852AE" w:rsidRPr="00B429A6" w14:paraId="27B39CFB" w14:textId="77777777" w:rsidTr="0066301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53A20ED7" w14:textId="77777777" w:rsidR="006852AE" w:rsidRPr="00B429A6" w:rsidRDefault="006852AE" w:rsidP="006630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2038BB" w14:textId="77777777" w:rsidR="006852AE" w:rsidRPr="00B429A6" w:rsidRDefault="006852AE" w:rsidP="00663017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6E2D239D" w14:textId="77777777" w:rsidR="006852AE" w:rsidRPr="00B429A6" w:rsidRDefault="006852AE" w:rsidP="0066301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4BC3B64" w14:textId="77777777" w:rsidR="006852AE" w:rsidRPr="00B429A6" w:rsidRDefault="006852AE" w:rsidP="0066301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43F40D2" w14:textId="77777777" w:rsidR="006852AE" w:rsidRPr="00B429A6" w:rsidRDefault="006852AE" w:rsidP="0066301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9A69BCC" w14:textId="77777777" w:rsidR="006852AE" w:rsidRPr="00B429A6" w:rsidRDefault="006852AE" w:rsidP="0066301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(g)</w:t>
            </w:r>
          </w:p>
        </w:tc>
      </w:tr>
      <w:tr w:rsidR="006852AE" w:rsidRPr="00B429A6" w14:paraId="08187C32" w14:textId="77777777" w:rsidTr="0066301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309A01AE" w14:textId="77777777" w:rsidR="006852AE" w:rsidRPr="00B429A6" w:rsidRDefault="006852AE" w:rsidP="006630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1F3F4867" w14:textId="77777777" w:rsidR="006852AE" w:rsidRPr="00B429A6" w:rsidRDefault="006852AE" w:rsidP="0066301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59C9693D" w14:textId="77777777" w:rsidR="006852AE" w:rsidRPr="00B429A6" w:rsidRDefault="006852AE" w:rsidP="0066301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ED7307D" w14:textId="77777777" w:rsidR="006852AE" w:rsidRPr="00B429A6" w:rsidRDefault="006852AE" w:rsidP="0066301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406BF165" w14:textId="77777777" w:rsidR="006852AE" w:rsidRPr="00B429A6" w:rsidRDefault="006852AE" w:rsidP="0066301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6852AE" w:rsidRPr="00B429A6" w14:paraId="717E313F" w14:textId="77777777" w:rsidTr="00663017">
        <w:trPr>
          <w:trHeight w:val="439"/>
        </w:trPr>
        <w:tc>
          <w:tcPr>
            <w:tcW w:w="4518" w:type="dxa"/>
            <w:gridSpan w:val="2"/>
            <w:vMerge/>
            <w:shd w:val="clear" w:color="auto" w:fill="E9ECF4"/>
          </w:tcPr>
          <w:p w14:paraId="2E614F19" w14:textId="77777777" w:rsidR="006852AE" w:rsidRPr="00B429A6" w:rsidRDefault="006852AE" w:rsidP="006630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6624501D" w14:textId="4DEC10F7" w:rsidR="006852AE" w:rsidRPr="00B429A6" w:rsidRDefault="006852AE" w:rsidP="006630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C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  <w:r w:rsidRPr="0018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cal 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A22672B" w14:textId="7EF24112" w:rsidR="006852AE" w:rsidRPr="00B429A6" w:rsidRDefault="006852AE" w:rsidP="006630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C6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  <w:r w:rsidRPr="0018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4DC8F0D" w14:textId="6C1AF10B" w:rsidR="006852AE" w:rsidRPr="00B429A6" w:rsidRDefault="006852AE" w:rsidP="006630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 w:rsidR="00C94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8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C68A291" w14:textId="3024BD04" w:rsidR="006852AE" w:rsidRPr="001813FC" w:rsidRDefault="006852AE" w:rsidP="006630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r w:rsidR="00C9412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1813FC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</w:p>
          <w:p w14:paraId="25315B09" w14:textId="77777777" w:rsidR="006852AE" w:rsidRPr="00B429A6" w:rsidRDefault="006852AE" w:rsidP="006630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AE" w:rsidRPr="00B429A6" w14:paraId="58CE3198" w14:textId="77777777" w:rsidTr="0066301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11343AF2" w14:textId="77777777" w:rsidR="006852AE" w:rsidRPr="00B429A6" w:rsidRDefault="006852AE" w:rsidP="006630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1BC60F89" w14:textId="77777777" w:rsidR="006852AE" w:rsidRPr="00B429A6" w:rsidRDefault="006852AE" w:rsidP="006630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184EC866" w14:textId="5EA1B9CF" w:rsidR="006852AE" w:rsidRPr="00B429A6" w:rsidRDefault="006852AE" w:rsidP="006630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6B2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Pr="001813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16AAB6D" w14:textId="0723344B" w:rsidR="006852AE" w:rsidRPr="00B429A6" w:rsidRDefault="006852AE" w:rsidP="006630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6B29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 w:rsidRPr="001813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43F3B2F" w14:textId="77777777" w:rsidR="006852AE" w:rsidRPr="00B429A6" w:rsidRDefault="006852AE" w:rsidP="0066301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4,3</w:t>
            </w:r>
            <w:r w:rsidRPr="009C77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%</w:t>
            </w:r>
          </w:p>
        </w:tc>
      </w:tr>
      <w:tr w:rsidR="006852AE" w:rsidRPr="00B429A6" w14:paraId="7F1A3260" w14:textId="77777777" w:rsidTr="00663017">
        <w:trPr>
          <w:trHeight w:val="555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795184E8" w14:textId="77777777" w:rsidR="006852AE" w:rsidRPr="00B429A6" w:rsidRDefault="006852AE" w:rsidP="00663017">
            <w:pPr>
              <w:pStyle w:val="TableParagraph"/>
              <w:tabs>
                <w:tab w:val="left" w:pos="297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4764BFAD" w14:textId="77777777" w:rsidR="006852AE" w:rsidRPr="00B429A6" w:rsidRDefault="006852AE" w:rsidP="0066301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5C26D33B" w14:textId="133BCD7B" w:rsidR="006852AE" w:rsidRDefault="007C1C7A" w:rsidP="00C417C1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846B3CF" wp14:editId="4B6CFB05">
            <wp:extent cx="6800850" cy="1323975"/>
            <wp:effectExtent l="0" t="0" r="0" b="9525"/>
            <wp:docPr id="9" name="Imagem 9" descr="red_frutas_rod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d_frutas_rodap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52AE" w:rsidSect="00325573"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0B156" w14:textId="77777777" w:rsidR="00C009FB" w:rsidRDefault="00C009FB" w:rsidP="00E03522">
      <w:pPr>
        <w:spacing w:after="0" w:line="240" w:lineRule="auto"/>
      </w:pPr>
      <w:r>
        <w:separator/>
      </w:r>
    </w:p>
  </w:endnote>
  <w:endnote w:type="continuationSeparator" w:id="0">
    <w:p w14:paraId="68AB33BD" w14:textId="77777777" w:rsidR="00C009FB" w:rsidRDefault="00C009FB" w:rsidP="00E03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7098" w14:textId="77777777" w:rsidR="00C009FB" w:rsidRDefault="00C009FB" w:rsidP="00E03522">
      <w:pPr>
        <w:spacing w:after="0" w:line="240" w:lineRule="auto"/>
      </w:pPr>
      <w:r>
        <w:separator/>
      </w:r>
    </w:p>
  </w:footnote>
  <w:footnote w:type="continuationSeparator" w:id="0">
    <w:p w14:paraId="0075E190" w14:textId="77777777" w:rsidR="00C009FB" w:rsidRDefault="00C009FB" w:rsidP="00E035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73"/>
    <w:rsid w:val="00020FBC"/>
    <w:rsid w:val="00022696"/>
    <w:rsid w:val="0005066C"/>
    <w:rsid w:val="00053038"/>
    <w:rsid w:val="000679FE"/>
    <w:rsid w:val="0007448A"/>
    <w:rsid w:val="00076BBD"/>
    <w:rsid w:val="00095D73"/>
    <w:rsid w:val="000A356C"/>
    <w:rsid w:val="000B1F54"/>
    <w:rsid w:val="000C0ABF"/>
    <w:rsid w:val="000C5EC7"/>
    <w:rsid w:val="000C753A"/>
    <w:rsid w:val="000D05F4"/>
    <w:rsid w:val="000F2574"/>
    <w:rsid w:val="000F6B86"/>
    <w:rsid w:val="001127A3"/>
    <w:rsid w:val="00126D1C"/>
    <w:rsid w:val="00132854"/>
    <w:rsid w:val="0013439E"/>
    <w:rsid w:val="00141430"/>
    <w:rsid w:val="001419A8"/>
    <w:rsid w:val="001433D6"/>
    <w:rsid w:val="00147382"/>
    <w:rsid w:val="001544B6"/>
    <w:rsid w:val="001737BE"/>
    <w:rsid w:val="001A03EA"/>
    <w:rsid w:val="001A15E3"/>
    <w:rsid w:val="001A777F"/>
    <w:rsid w:val="001B5E4D"/>
    <w:rsid w:val="001B6C23"/>
    <w:rsid w:val="001B7E1A"/>
    <w:rsid w:val="001C5DA7"/>
    <w:rsid w:val="001D15F5"/>
    <w:rsid w:val="001D5553"/>
    <w:rsid w:val="001E4EBE"/>
    <w:rsid w:val="001F1C0B"/>
    <w:rsid w:val="001F533E"/>
    <w:rsid w:val="00227D24"/>
    <w:rsid w:val="0023583F"/>
    <w:rsid w:val="00241414"/>
    <w:rsid w:val="00255FE2"/>
    <w:rsid w:val="00257114"/>
    <w:rsid w:val="002803B9"/>
    <w:rsid w:val="002962BD"/>
    <w:rsid w:val="002B417A"/>
    <w:rsid w:val="002C575E"/>
    <w:rsid w:val="002D23BE"/>
    <w:rsid w:val="002D2781"/>
    <w:rsid w:val="002D59F9"/>
    <w:rsid w:val="0031230E"/>
    <w:rsid w:val="00317BDF"/>
    <w:rsid w:val="00321D2E"/>
    <w:rsid w:val="00325573"/>
    <w:rsid w:val="00345BF2"/>
    <w:rsid w:val="00347ABC"/>
    <w:rsid w:val="003558F1"/>
    <w:rsid w:val="00360B71"/>
    <w:rsid w:val="003612D5"/>
    <w:rsid w:val="00370941"/>
    <w:rsid w:val="00382A17"/>
    <w:rsid w:val="0039633A"/>
    <w:rsid w:val="00396977"/>
    <w:rsid w:val="003A5B1F"/>
    <w:rsid w:val="003B0576"/>
    <w:rsid w:val="003B0D77"/>
    <w:rsid w:val="003C1440"/>
    <w:rsid w:val="003D3324"/>
    <w:rsid w:val="003E3415"/>
    <w:rsid w:val="003E3C91"/>
    <w:rsid w:val="003F7EAD"/>
    <w:rsid w:val="00410686"/>
    <w:rsid w:val="00411317"/>
    <w:rsid w:val="0042559A"/>
    <w:rsid w:val="004262B7"/>
    <w:rsid w:val="00444AE6"/>
    <w:rsid w:val="00445681"/>
    <w:rsid w:val="004502ED"/>
    <w:rsid w:val="004714F5"/>
    <w:rsid w:val="00472C73"/>
    <w:rsid w:val="0048446F"/>
    <w:rsid w:val="004A584D"/>
    <w:rsid w:val="004B40C5"/>
    <w:rsid w:val="004C4EC8"/>
    <w:rsid w:val="004D382E"/>
    <w:rsid w:val="004E10E6"/>
    <w:rsid w:val="004E1B1A"/>
    <w:rsid w:val="004E68C2"/>
    <w:rsid w:val="00501930"/>
    <w:rsid w:val="005031CF"/>
    <w:rsid w:val="0050645F"/>
    <w:rsid w:val="00510D93"/>
    <w:rsid w:val="00512578"/>
    <w:rsid w:val="00512851"/>
    <w:rsid w:val="005150AF"/>
    <w:rsid w:val="00527448"/>
    <w:rsid w:val="00527612"/>
    <w:rsid w:val="00532F8D"/>
    <w:rsid w:val="00544308"/>
    <w:rsid w:val="00547D98"/>
    <w:rsid w:val="00552C53"/>
    <w:rsid w:val="005650CE"/>
    <w:rsid w:val="00571C63"/>
    <w:rsid w:val="00574C57"/>
    <w:rsid w:val="0057704C"/>
    <w:rsid w:val="005824E8"/>
    <w:rsid w:val="005911A0"/>
    <w:rsid w:val="00593217"/>
    <w:rsid w:val="005A6AE4"/>
    <w:rsid w:val="005B3D22"/>
    <w:rsid w:val="005C6609"/>
    <w:rsid w:val="005D0080"/>
    <w:rsid w:val="005D08F9"/>
    <w:rsid w:val="005D72FA"/>
    <w:rsid w:val="005E0019"/>
    <w:rsid w:val="005E61D3"/>
    <w:rsid w:val="00600C20"/>
    <w:rsid w:val="00621150"/>
    <w:rsid w:val="006308A5"/>
    <w:rsid w:val="006340E9"/>
    <w:rsid w:val="006355A5"/>
    <w:rsid w:val="00642D7D"/>
    <w:rsid w:val="00651E5E"/>
    <w:rsid w:val="00655F16"/>
    <w:rsid w:val="00657E1A"/>
    <w:rsid w:val="006661B8"/>
    <w:rsid w:val="0067133B"/>
    <w:rsid w:val="006714DE"/>
    <w:rsid w:val="00673491"/>
    <w:rsid w:val="0067643D"/>
    <w:rsid w:val="006852AE"/>
    <w:rsid w:val="00693CBB"/>
    <w:rsid w:val="006B04B2"/>
    <w:rsid w:val="006B0512"/>
    <w:rsid w:val="006B64DC"/>
    <w:rsid w:val="006C3AEC"/>
    <w:rsid w:val="006E0F99"/>
    <w:rsid w:val="006E6B99"/>
    <w:rsid w:val="006F5095"/>
    <w:rsid w:val="00707F01"/>
    <w:rsid w:val="007121C7"/>
    <w:rsid w:val="007202F5"/>
    <w:rsid w:val="00732844"/>
    <w:rsid w:val="007451CC"/>
    <w:rsid w:val="0076410E"/>
    <w:rsid w:val="007657E9"/>
    <w:rsid w:val="007744E6"/>
    <w:rsid w:val="007A0CD4"/>
    <w:rsid w:val="007A2742"/>
    <w:rsid w:val="007B2BDD"/>
    <w:rsid w:val="007C1C7A"/>
    <w:rsid w:val="007C6614"/>
    <w:rsid w:val="008645DE"/>
    <w:rsid w:val="008664BE"/>
    <w:rsid w:val="008752DF"/>
    <w:rsid w:val="00883A73"/>
    <w:rsid w:val="00892E56"/>
    <w:rsid w:val="00893954"/>
    <w:rsid w:val="008963C1"/>
    <w:rsid w:val="008B4121"/>
    <w:rsid w:val="008C3584"/>
    <w:rsid w:val="008D0CCD"/>
    <w:rsid w:val="008E1073"/>
    <w:rsid w:val="008F2614"/>
    <w:rsid w:val="0092111F"/>
    <w:rsid w:val="00930B92"/>
    <w:rsid w:val="00933E60"/>
    <w:rsid w:val="00936656"/>
    <w:rsid w:val="00936FA8"/>
    <w:rsid w:val="00944427"/>
    <w:rsid w:val="00950499"/>
    <w:rsid w:val="009547DA"/>
    <w:rsid w:val="00972EE5"/>
    <w:rsid w:val="00991042"/>
    <w:rsid w:val="00995181"/>
    <w:rsid w:val="009A1DD2"/>
    <w:rsid w:val="009A577D"/>
    <w:rsid w:val="009D2137"/>
    <w:rsid w:val="009E0A0D"/>
    <w:rsid w:val="009E0C7A"/>
    <w:rsid w:val="009E4CF7"/>
    <w:rsid w:val="009F1AD6"/>
    <w:rsid w:val="00A13BB2"/>
    <w:rsid w:val="00A1793D"/>
    <w:rsid w:val="00A33FAD"/>
    <w:rsid w:val="00A37EAD"/>
    <w:rsid w:val="00A40A95"/>
    <w:rsid w:val="00A412D0"/>
    <w:rsid w:val="00A41C8D"/>
    <w:rsid w:val="00A434DD"/>
    <w:rsid w:val="00A57598"/>
    <w:rsid w:val="00A63C7B"/>
    <w:rsid w:val="00A63EDC"/>
    <w:rsid w:val="00A82DBD"/>
    <w:rsid w:val="00A9127E"/>
    <w:rsid w:val="00AA205C"/>
    <w:rsid w:val="00AA2760"/>
    <w:rsid w:val="00AA6104"/>
    <w:rsid w:val="00AC1B44"/>
    <w:rsid w:val="00AC4485"/>
    <w:rsid w:val="00AC50FE"/>
    <w:rsid w:val="00AD27E8"/>
    <w:rsid w:val="00AF5211"/>
    <w:rsid w:val="00AF694C"/>
    <w:rsid w:val="00B038EC"/>
    <w:rsid w:val="00B1203D"/>
    <w:rsid w:val="00B16AA3"/>
    <w:rsid w:val="00B217E1"/>
    <w:rsid w:val="00B274CD"/>
    <w:rsid w:val="00B429A6"/>
    <w:rsid w:val="00B4768A"/>
    <w:rsid w:val="00B500CC"/>
    <w:rsid w:val="00B577BF"/>
    <w:rsid w:val="00B63637"/>
    <w:rsid w:val="00B840F1"/>
    <w:rsid w:val="00BA0683"/>
    <w:rsid w:val="00BA2391"/>
    <w:rsid w:val="00BB67E0"/>
    <w:rsid w:val="00BC15A3"/>
    <w:rsid w:val="00BC5909"/>
    <w:rsid w:val="00BC6B29"/>
    <w:rsid w:val="00BD6A3E"/>
    <w:rsid w:val="00C009FB"/>
    <w:rsid w:val="00C12B1E"/>
    <w:rsid w:val="00C214AD"/>
    <w:rsid w:val="00C417C1"/>
    <w:rsid w:val="00C50A3D"/>
    <w:rsid w:val="00C61596"/>
    <w:rsid w:val="00C71721"/>
    <w:rsid w:val="00C7253A"/>
    <w:rsid w:val="00C73221"/>
    <w:rsid w:val="00C866B0"/>
    <w:rsid w:val="00C94123"/>
    <w:rsid w:val="00C94161"/>
    <w:rsid w:val="00C95EEA"/>
    <w:rsid w:val="00CB5E7E"/>
    <w:rsid w:val="00CC43FA"/>
    <w:rsid w:val="00CD1C95"/>
    <w:rsid w:val="00CE4F58"/>
    <w:rsid w:val="00CF7CD5"/>
    <w:rsid w:val="00D0047A"/>
    <w:rsid w:val="00D12080"/>
    <w:rsid w:val="00D123A8"/>
    <w:rsid w:val="00D1435F"/>
    <w:rsid w:val="00D14E6C"/>
    <w:rsid w:val="00D17513"/>
    <w:rsid w:val="00D20B1E"/>
    <w:rsid w:val="00D23A2B"/>
    <w:rsid w:val="00D26150"/>
    <w:rsid w:val="00D40975"/>
    <w:rsid w:val="00D4512C"/>
    <w:rsid w:val="00D45778"/>
    <w:rsid w:val="00D63666"/>
    <w:rsid w:val="00D75333"/>
    <w:rsid w:val="00D85567"/>
    <w:rsid w:val="00DC151D"/>
    <w:rsid w:val="00DD4173"/>
    <w:rsid w:val="00DD78D5"/>
    <w:rsid w:val="00DE4233"/>
    <w:rsid w:val="00DE6858"/>
    <w:rsid w:val="00E0340D"/>
    <w:rsid w:val="00E03522"/>
    <w:rsid w:val="00E2122A"/>
    <w:rsid w:val="00E30100"/>
    <w:rsid w:val="00E35151"/>
    <w:rsid w:val="00E41EF3"/>
    <w:rsid w:val="00E5183D"/>
    <w:rsid w:val="00E51F8B"/>
    <w:rsid w:val="00E53C67"/>
    <w:rsid w:val="00E57B76"/>
    <w:rsid w:val="00E65CAE"/>
    <w:rsid w:val="00E824CB"/>
    <w:rsid w:val="00E8362C"/>
    <w:rsid w:val="00E842EB"/>
    <w:rsid w:val="00E8490A"/>
    <w:rsid w:val="00EA7DC4"/>
    <w:rsid w:val="00ED46F9"/>
    <w:rsid w:val="00ED5169"/>
    <w:rsid w:val="00ED6E6A"/>
    <w:rsid w:val="00F0075E"/>
    <w:rsid w:val="00F02F17"/>
    <w:rsid w:val="00F043D7"/>
    <w:rsid w:val="00F1355D"/>
    <w:rsid w:val="00F361CC"/>
    <w:rsid w:val="00F36979"/>
    <w:rsid w:val="00F37C8F"/>
    <w:rsid w:val="00F47DA1"/>
    <w:rsid w:val="00F62211"/>
    <w:rsid w:val="00FA5DFF"/>
    <w:rsid w:val="00FC57DD"/>
    <w:rsid w:val="00FC5BAE"/>
    <w:rsid w:val="00FC5E2A"/>
    <w:rsid w:val="00FD2CDD"/>
    <w:rsid w:val="00FD4F62"/>
    <w:rsid w:val="00FE6493"/>
    <w:rsid w:val="00FE73F8"/>
    <w:rsid w:val="00FF2EF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  <w15:chartTrackingRefBased/>
  <w15:docId w15:val="{B4F87236-B49E-47F7-9A03-8D44C140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E03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3522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03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352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CB904F-2FBB-4476-9794-48895948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678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usuário</cp:lastModifiedBy>
  <cp:revision>222</cp:revision>
  <dcterms:created xsi:type="dcterms:W3CDTF">2020-09-23T18:03:00Z</dcterms:created>
  <dcterms:modified xsi:type="dcterms:W3CDTF">2022-06-2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